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12" w:rsidRDefault="005B389B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12" w:rsidRPr="003D2E2C" w:rsidRDefault="00C47A12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47A12" w:rsidRDefault="00C47A12">
      <w:pPr>
        <w:jc w:val="center"/>
      </w:pPr>
      <w:r>
        <w:t>РОССИЙСКАЯ ФЕДЕРАЦИЯ</w:t>
      </w:r>
    </w:p>
    <w:p w:rsidR="00C47A12" w:rsidRDefault="00C47A12">
      <w:pPr>
        <w:jc w:val="center"/>
        <w:rPr>
          <w:sz w:val="28"/>
        </w:rPr>
      </w:pPr>
      <w:r>
        <w:t>ИРКУТСКАЯ ОБЛАСТЬ</w:t>
      </w:r>
    </w:p>
    <w:p w:rsidR="00C47A12" w:rsidRPr="003D2E2C" w:rsidRDefault="00C47A12">
      <w:pPr>
        <w:jc w:val="center"/>
        <w:rPr>
          <w:sz w:val="16"/>
          <w:szCs w:val="16"/>
        </w:rPr>
      </w:pPr>
    </w:p>
    <w:p w:rsidR="00C47A12" w:rsidRDefault="00C47A1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C47A12" w:rsidRDefault="00C47A12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C47A12" w:rsidRPr="003D2E2C" w:rsidRDefault="00C47A12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C47A12" w:rsidRDefault="00C47A12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D6E25" w:rsidRDefault="002D6E2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47A12" w:rsidRDefault="00C47A12" w:rsidP="002D6E25">
      <w:pPr>
        <w:tabs>
          <w:tab w:val="left" w:pos="8505"/>
        </w:tabs>
        <w:ind w:firstLine="709"/>
        <w:jc w:val="both"/>
        <w:rPr>
          <w:sz w:val="16"/>
        </w:rPr>
      </w:pPr>
      <w:proofErr w:type="gramStart"/>
      <w:r>
        <w:t>от</w:t>
      </w:r>
      <w:proofErr w:type="gramEnd"/>
      <w:r>
        <w:t xml:space="preserve"> _______________</w:t>
      </w:r>
      <w:r w:rsidR="002D6E25">
        <w:t>_____</w:t>
      </w:r>
      <w:r>
        <w:t xml:space="preserve">            </w:t>
      </w:r>
      <w:r w:rsidR="002D6E25">
        <w:t xml:space="preserve">    </w:t>
      </w:r>
      <w:r>
        <w:t xml:space="preserve"> Зима                            </w:t>
      </w:r>
      <w:r w:rsidR="002D6E25">
        <w:t xml:space="preserve">          </w:t>
      </w:r>
      <w:r>
        <w:t xml:space="preserve"> № _______</w:t>
      </w:r>
      <w:r w:rsidR="002D6E25">
        <w:t>_</w:t>
      </w:r>
    </w:p>
    <w:p w:rsidR="002D6E25" w:rsidRDefault="002D6E25" w:rsidP="00297422">
      <w:pPr>
        <w:ind w:left="-142"/>
      </w:pPr>
    </w:p>
    <w:p w:rsidR="002D6E25" w:rsidRPr="004B507A" w:rsidRDefault="00996DD7" w:rsidP="00061C66">
      <w:pPr>
        <w:ind w:right="-144"/>
        <w:jc w:val="center"/>
        <w:rPr>
          <w:b/>
        </w:rPr>
      </w:pPr>
      <w:r w:rsidRPr="004B507A">
        <w:rPr>
          <w:b/>
        </w:rPr>
        <w:t xml:space="preserve">Об утверждении </w:t>
      </w:r>
      <w:r w:rsidR="00E22A6A" w:rsidRPr="004B507A">
        <w:rPr>
          <w:b/>
        </w:rPr>
        <w:t>административного</w:t>
      </w:r>
      <w:r w:rsidR="002D6E25" w:rsidRPr="004B507A">
        <w:rPr>
          <w:b/>
        </w:rPr>
        <w:t xml:space="preserve"> </w:t>
      </w:r>
      <w:r w:rsidR="00E22A6A" w:rsidRPr="004B507A">
        <w:rPr>
          <w:b/>
        </w:rPr>
        <w:t xml:space="preserve">регламента </w:t>
      </w:r>
      <w:r w:rsidR="00C06384" w:rsidRPr="004B507A">
        <w:rPr>
          <w:b/>
        </w:rPr>
        <w:t>предоставления</w:t>
      </w:r>
    </w:p>
    <w:p w:rsidR="00061C66" w:rsidRPr="004B507A" w:rsidRDefault="002D6E25" w:rsidP="007033DA">
      <w:pPr>
        <w:ind w:right="-144"/>
        <w:jc w:val="center"/>
        <w:rPr>
          <w:b/>
          <w:noProof/>
        </w:rPr>
      </w:pPr>
      <w:r w:rsidRPr="004B507A">
        <w:rPr>
          <w:b/>
        </w:rPr>
        <w:t>м</w:t>
      </w:r>
      <w:r w:rsidR="00C06384" w:rsidRPr="004B507A">
        <w:rPr>
          <w:b/>
        </w:rPr>
        <w:t>униципальной</w:t>
      </w:r>
      <w:r w:rsidRPr="004B507A">
        <w:rPr>
          <w:b/>
        </w:rPr>
        <w:t xml:space="preserve"> </w:t>
      </w:r>
      <w:r w:rsidR="00C06384" w:rsidRPr="004B507A">
        <w:rPr>
          <w:b/>
        </w:rPr>
        <w:t xml:space="preserve">услуги </w:t>
      </w:r>
      <w:r w:rsidR="00061C66" w:rsidRPr="004B507A">
        <w:rPr>
          <w:b/>
          <w:noProof/>
        </w:rPr>
        <w:t xml:space="preserve">«Принятие решения о согласовании передачи </w:t>
      </w:r>
      <w:r w:rsidR="007033DA" w:rsidRPr="004B507A">
        <w:rPr>
          <w:b/>
          <w:noProof/>
        </w:rPr>
        <w:t xml:space="preserve">арендатором </w:t>
      </w:r>
      <w:r w:rsidR="00061C66" w:rsidRPr="004B507A">
        <w:rPr>
          <w:b/>
          <w:noProof/>
        </w:rPr>
        <w:t>прав</w:t>
      </w:r>
      <w:r w:rsidR="007033DA" w:rsidRPr="004B507A">
        <w:rPr>
          <w:b/>
          <w:noProof/>
        </w:rPr>
        <w:t xml:space="preserve"> </w:t>
      </w:r>
      <w:r w:rsidR="00061C66" w:rsidRPr="004B507A">
        <w:rPr>
          <w:b/>
          <w:noProof/>
        </w:rPr>
        <w:t>по договору аренды земельного участка</w:t>
      </w:r>
      <w:r w:rsidR="00061C66" w:rsidRPr="004B507A">
        <w:rPr>
          <w:b/>
        </w:rPr>
        <w:t>»</w:t>
      </w:r>
    </w:p>
    <w:p w:rsidR="002D6E25" w:rsidRPr="00061C66" w:rsidRDefault="002D6E25" w:rsidP="00061C66">
      <w:pPr>
        <w:ind w:right="-144"/>
        <w:jc w:val="center"/>
        <w:rPr>
          <w:b/>
        </w:rPr>
      </w:pPr>
    </w:p>
    <w:p w:rsidR="004704D4" w:rsidRDefault="00B63678" w:rsidP="005930E5">
      <w:pPr>
        <w:pStyle w:val="2"/>
        <w:spacing w:after="0" w:line="240" w:lineRule="auto"/>
        <w:ind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 пунктом 5 статьи 22</w:t>
      </w:r>
      <w:r w:rsidRPr="007E2CDE">
        <w:t xml:space="preserve"> 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</w:t>
      </w:r>
      <w:proofErr w:type="gramEnd"/>
      <w:r w:rsidR="004704D4">
        <w:t>) и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AE1B04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5930E5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5930E5">
      <w:pPr>
        <w:ind w:right="-144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5930E5" w:rsidRPr="005930E5">
        <w:rPr>
          <w:noProof/>
        </w:rPr>
        <w:t>«Принятие решения о согласовании передачи арендатором прав по договору аренды земельного участка</w:t>
      </w:r>
      <w:r w:rsidR="005930E5" w:rsidRPr="005930E5">
        <w:t>»</w:t>
      </w:r>
      <w:r w:rsidR="00DE10EC" w:rsidRPr="005930E5">
        <w:t xml:space="preserve"> (прилагается)</w:t>
      </w:r>
      <w:r w:rsidR="00492998" w:rsidRPr="005930E5">
        <w:t>.</w:t>
      </w:r>
    </w:p>
    <w:p w:rsidR="00A81778" w:rsidRDefault="005D2B5D" w:rsidP="005930E5">
      <w:pPr>
        <w:tabs>
          <w:tab w:val="left" w:pos="1080"/>
        </w:tabs>
        <w:ind w:right="-144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</w:t>
      </w:r>
      <w:r w:rsidR="00A97FB5">
        <w:t>,</w:t>
      </w:r>
      <w:r w:rsidR="007C2269">
        <w:t xml:space="preserve">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415D9" w:rsidRDefault="00960473" w:rsidP="008415D9">
      <w:pPr>
        <w:tabs>
          <w:tab w:val="left" w:pos="1080"/>
        </w:tabs>
        <w:ind w:right="-144" w:firstLine="709"/>
        <w:jc w:val="both"/>
      </w:pPr>
      <w:r>
        <w:t xml:space="preserve">3. </w:t>
      </w:r>
      <w:r w:rsidR="008415D9">
        <w:t xml:space="preserve">Признать утратившим силу подпункт 1.11 пункта 1 постановления администрации Зиминского городского муниципального образования от 31.12.2013 № 2515 «Об утверждении административных регламентов». </w:t>
      </w:r>
    </w:p>
    <w:p w:rsidR="007C2269" w:rsidRPr="00B57BBC" w:rsidRDefault="00960473" w:rsidP="008415D9">
      <w:pPr>
        <w:tabs>
          <w:tab w:val="left" w:pos="1080"/>
        </w:tabs>
        <w:ind w:right="-144" w:firstLine="709"/>
        <w:jc w:val="both"/>
      </w:pPr>
      <w:r>
        <w:t>4</w:t>
      </w:r>
      <w:r w:rsidR="007C2269">
        <w:t>. Контроль исполнения настоящего постановления возложить на первого заместителя</w:t>
      </w:r>
      <w:r w:rsidR="00475BAF">
        <w:t xml:space="preserve"> мэра</w:t>
      </w:r>
      <w:r w:rsidR="007C2269">
        <w:t xml:space="preserve"> городского округа</w:t>
      </w:r>
      <w:r w:rsidR="002D6E25">
        <w:t>.</w:t>
      </w:r>
    </w:p>
    <w:p w:rsidR="00AE2755" w:rsidRDefault="00AE2755" w:rsidP="005D2B5D">
      <w:pPr>
        <w:ind w:right="-144"/>
      </w:pPr>
    </w:p>
    <w:p w:rsidR="0017631D" w:rsidRDefault="0017631D" w:rsidP="005D2B5D">
      <w:pPr>
        <w:ind w:right="-144"/>
      </w:pPr>
    </w:p>
    <w:p w:rsidR="006F6EEC" w:rsidRPr="00B57BBC" w:rsidRDefault="006F6EEC" w:rsidP="006F6EEC">
      <w:pPr>
        <w:ind w:right="-285"/>
        <w:jc w:val="both"/>
      </w:pPr>
      <w:r>
        <w:t>И.о. м</w:t>
      </w:r>
      <w:r w:rsidRPr="00B57BBC">
        <w:t>эр</w:t>
      </w:r>
      <w:r>
        <w:t xml:space="preserve">а </w:t>
      </w:r>
      <w:r w:rsidRPr="00B57BBC">
        <w:t>Зиминского городского</w:t>
      </w:r>
    </w:p>
    <w:p w:rsidR="006F6EEC" w:rsidRDefault="006F6EEC" w:rsidP="006F6EEC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А.В. Гудов</w:t>
      </w:r>
    </w:p>
    <w:p w:rsidR="006F6EEC" w:rsidRDefault="006F6EEC" w:rsidP="006F6EEC">
      <w:pPr>
        <w:ind w:right="-285"/>
        <w:jc w:val="both"/>
      </w:pPr>
    </w:p>
    <w:p w:rsidR="006F6EEC" w:rsidRDefault="006F6EEC" w:rsidP="006F6EEC">
      <w:pPr>
        <w:ind w:right="-285"/>
        <w:jc w:val="both"/>
      </w:pPr>
    </w:p>
    <w:p w:rsidR="006F6EEC" w:rsidRDefault="006F6EEC" w:rsidP="006F6EEC">
      <w:pPr>
        <w:ind w:right="-285"/>
        <w:jc w:val="both"/>
      </w:pPr>
    </w:p>
    <w:p w:rsidR="006F6EEC" w:rsidRDefault="006F6EEC" w:rsidP="006F6EEC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F6EEC" w:rsidRDefault="006F6EEC" w:rsidP="006F6EEC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F6EEC" w:rsidRDefault="006F6EEC" w:rsidP="006F6EEC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F6EEC" w:rsidRDefault="006F6EEC" w:rsidP="006F6EEC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F6EEC" w:rsidRDefault="006F6EEC" w:rsidP="006F6EEC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6F6EEC" w:rsidSect="00AE275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20B4"/>
    <w:rsid w:val="000730C1"/>
    <w:rsid w:val="00082062"/>
    <w:rsid w:val="00095E4B"/>
    <w:rsid w:val="000A0A78"/>
    <w:rsid w:val="000C22BC"/>
    <w:rsid w:val="0010776E"/>
    <w:rsid w:val="00122F4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86DF6"/>
    <w:rsid w:val="00295B1F"/>
    <w:rsid w:val="00297422"/>
    <w:rsid w:val="002C0BF2"/>
    <w:rsid w:val="002D6E25"/>
    <w:rsid w:val="002F500A"/>
    <w:rsid w:val="003020AC"/>
    <w:rsid w:val="00302965"/>
    <w:rsid w:val="00335944"/>
    <w:rsid w:val="00355F87"/>
    <w:rsid w:val="00367B27"/>
    <w:rsid w:val="00374891"/>
    <w:rsid w:val="0038271F"/>
    <w:rsid w:val="00392C98"/>
    <w:rsid w:val="00395856"/>
    <w:rsid w:val="003A6C57"/>
    <w:rsid w:val="003B01B3"/>
    <w:rsid w:val="003B764D"/>
    <w:rsid w:val="003C2E2D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B507A"/>
    <w:rsid w:val="004D6133"/>
    <w:rsid w:val="004E2B0B"/>
    <w:rsid w:val="005239C2"/>
    <w:rsid w:val="00523D6A"/>
    <w:rsid w:val="00535216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B3D99"/>
    <w:rsid w:val="006F6EEC"/>
    <w:rsid w:val="00701140"/>
    <w:rsid w:val="00702996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526D5"/>
    <w:rsid w:val="00952CB1"/>
    <w:rsid w:val="00955CF3"/>
    <w:rsid w:val="00960473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2437E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97FB5"/>
    <w:rsid w:val="00AD5821"/>
    <w:rsid w:val="00AE1B04"/>
    <w:rsid w:val="00AE2755"/>
    <w:rsid w:val="00AF05E0"/>
    <w:rsid w:val="00AF35AF"/>
    <w:rsid w:val="00AF6973"/>
    <w:rsid w:val="00B01FBA"/>
    <w:rsid w:val="00B2341C"/>
    <w:rsid w:val="00B2640F"/>
    <w:rsid w:val="00B27E45"/>
    <w:rsid w:val="00B456D1"/>
    <w:rsid w:val="00B52828"/>
    <w:rsid w:val="00B57BBC"/>
    <w:rsid w:val="00B63678"/>
    <w:rsid w:val="00B871E9"/>
    <w:rsid w:val="00BA6C7E"/>
    <w:rsid w:val="00BD56B2"/>
    <w:rsid w:val="00BE4ABF"/>
    <w:rsid w:val="00BE7749"/>
    <w:rsid w:val="00C06384"/>
    <w:rsid w:val="00C10597"/>
    <w:rsid w:val="00C12621"/>
    <w:rsid w:val="00C14973"/>
    <w:rsid w:val="00C24427"/>
    <w:rsid w:val="00C42F27"/>
    <w:rsid w:val="00C47A12"/>
    <w:rsid w:val="00C658AC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F52BB"/>
    <w:rsid w:val="00D327B5"/>
    <w:rsid w:val="00D42631"/>
    <w:rsid w:val="00D50092"/>
    <w:rsid w:val="00D507C9"/>
    <w:rsid w:val="00D50AD0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42270"/>
    <w:rsid w:val="00E43F95"/>
    <w:rsid w:val="00E57C78"/>
    <w:rsid w:val="00E67493"/>
    <w:rsid w:val="00E92657"/>
    <w:rsid w:val="00E962C7"/>
    <w:rsid w:val="00EB4F38"/>
    <w:rsid w:val="00ED371D"/>
    <w:rsid w:val="00EE67D0"/>
    <w:rsid w:val="00EF27B8"/>
    <w:rsid w:val="00F22573"/>
    <w:rsid w:val="00F23050"/>
    <w:rsid w:val="00F402B3"/>
    <w:rsid w:val="00F41957"/>
    <w:rsid w:val="00F43B03"/>
    <w:rsid w:val="00F527E2"/>
    <w:rsid w:val="00F55271"/>
    <w:rsid w:val="00F65E3A"/>
    <w:rsid w:val="00F75BAA"/>
    <w:rsid w:val="00F924E3"/>
    <w:rsid w:val="00F95C29"/>
    <w:rsid w:val="00FB64C7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веркина О.А.</cp:lastModifiedBy>
  <cp:revision>11</cp:revision>
  <cp:lastPrinted>2019-06-21T05:47:00Z</cp:lastPrinted>
  <dcterms:created xsi:type="dcterms:W3CDTF">2019-04-15T05:29:00Z</dcterms:created>
  <dcterms:modified xsi:type="dcterms:W3CDTF">2019-07-15T05:07:00Z</dcterms:modified>
</cp:coreProperties>
</file>